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E9A2" w14:textId="77777777" w:rsidR="00D91863" w:rsidRPr="00FB0791" w:rsidRDefault="00D91863" w:rsidP="00D91863">
      <w:pPr>
        <w:autoSpaceDE w:val="0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FB0791">
        <w:rPr>
          <w:rFonts w:ascii="Calibri" w:hAnsi="Calibri" w:cstheme="minorHAnsi"/>
          <w:b/>
          <w:spacing w:val="20"/>
          <w:sz w:val="22"/>
          <w:szCs w:val="22"/>
        </w:rPr>
        <w:t>ANEXO IV</w:t>
      </w:r>
    </w:p>
    <w:p w14:paraId="31FEC1B8" w14:textId="77777777" w:rsidR="00D91863" w:rsidRPr="00FB0791" w:rsidRDefault="00D91863" w:rsidP="00D91863">
      <w:pPr>
        <w:jc w:val="both"/>
        <w:rPr>
          <w:rFonts w:ascii="Calibri" w:hAnsi="Calibri" w:cstheme="minorHAnsi"/>
          <w:sz w:val="22"/>
          <w:szCs w:val="22"/>
        </w:rPr>
      </w:pPr>
    </w:p>
    <w:p w14:paraId="155A8FD4" w14:textId="77777777" w:rsidR="00D91863" w:rsidRPr="00610520" w:rsidRDefault="00D91863" w:rsidP="00D91863">
      <w:pPr>
        <w:jc w:val="center"/>
        <w:rPr>
          <w:rFonts w:ascii="Calibri" w:hAnsi="Calibri" w:cstheme="minorHAnsi"/>
          <w:b/>
          <w:bCs/>
          <w:spacing w:val="20"/>
          <w:sz w:val="22"/>
          <w:szCs w:val="22"/>
        </w:rPr>
      </w:pPr>
      <w:r w:rsidRPr="00610520">
        <w:rPr>
          <w:rFonts w:ascii="Calibri" w:hAnsi="Calibri" w:cstheme="minorHAnsi"/>
          <w:b/>
          <w:bCs/>
          <w:spacing w:val="20"/>
          <w:sz w:val="22"/>
          <w:szCs w:val="22"/>
        </w:rPr>
        <w:t>FORMULÁRIO DE ISENÇÃO DE TAXA DE INSCRIÇÃO</w:t>
      </w:r>
    </w:p>
    <w:p w14:paraId="4E4C85A4" w14:textId="77777777" w:rsidR="00D91863" w:rsidRPr="00FB0791" w:rsidRDefault="00D91863" w:rsidP="00D91863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68AFC54F" w14:textId="77777777" w:rsidR="00D91863" w:rsidRPr="00FB0791" w:rsidRDefault="00D91863" w:rsidP="00D91863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tbl>
      <w:tblPr>
        <w:tblStyle w:val="Tabelacomgrade"/>
        <w:tblW w:w="9536" w:type="dxa"/>
        <w:jc w:val="center"/>
        <w:tblLook w:val="04A0" w:firstRow="1" w:lastRow="0" w:firstColumn="1" w:lastColumn="0" w:noHBand="0" w:noVBand="1"/>
      </w:tblPr>
      <w:tblGrid>
        <w:gridCol w:w="3896"/>
        <w:gridCol w:w="5640"/>
      </w:tblGrid>
      <w:tr w:rsidR="00D91863" w:rsidRPr="00E260DE" w14:paraId="53FD5E58" w14:textId="77777777" w:rsidTr="00267CED">
        <w:trPr>
          <w:trHeight w:val="526"/>
          <w:jc w:val="center"/>
        </w:trPr>
        <w:tc>
          <w:tcPr>
            <w:tcW w:w="3896" w:type="dxa"/>
            <w:vAlign w:val="center"/>
          </w:tcPr>
          <w:p w14:paraId="3A3154A5" w14:textId="77777777" w:rsidR="00D91863" w:rsidRPr="00ED256D" w:rsidRDefault="00D91863" w:rsidP="00267CED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completo</w:t>
            </w:r>
          </w:p>
        </w:tc>
        <w:tc>
          <w:tcPr>
            <w:tcW w:w="5640" w:type="dxa"/>
            <w:vAlign w:val="center"/>
          </w:tcPr>
          <w:p w14:paraId="11891BD4" w14:textId="77777777" w:rsidR="00D91863" w:rsidRPr="00E260DE" w:rsidRDefault="00D91863" w:rsidP="00267CE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D91863" w:rsidRPr="00E260DE" w14:paraId="1CBF9EE8" w14:textId="77777777" w:rsidTr="00267CED">
        <w:trPr>
          <w:trHeight w:val="526"/>
          <w:jc w:val="center"/>
        </w:trPr>
        <w:tc>
          <w:tcPr>
            <w:tcW w:w="3896" w:type="dxa"/>
            <w:vAlign w:val="center"/>
          </w:tcPr>
          <w:p w14:paraId="3A193700" w14:textId="77777777" w:rsidR="00D91863" w:rsidRPr="00ED256D" w:rsidRDefault="00D91863" w:rsidP="00267CED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Data de Nascimento</w:t>
            </w:r>
          </w:p>
        </w:tc>
        <w:tc>
          <w:tcPr>
            <w:tcW w:w="5640" w:type="dxa"/>
            <w:vAlign w:val="center"/>
          </w:tcPr>
          <w:p w14:paraId="745FDD74" w14:textId="77777777" w:rsidR="00D91863" w:rsidRPr="00E260DE" w:rsidRDefault="00D91863" w:rsidP="00267CE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D91863" w:rsidRPr="00E260DE" w14:paraId="481ABC8D" w14:textId="77777777" w:rsidTr="00267CED">
        <w:trPr>
          <w:trHeight w:val="526"/>
          <w:jc w:val="center"/>
        </w:trPr>
        <w:tc>
          <w:tcPr>
            <w:tcW w:w="3896" w:type="dxa"/>
            <w:vAlign w:val="center"/>
          </w:tcPr>
          <w:p w14:paraId="7E3FF62E" w14:textId="77777777" w:rsidR="00D91863" w:rsidRPr="00ED256D" w:rsidRDefault="00D91863" w:rsidP="00267CED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da mãe completo</w:t>
            </w:r>
          </w:p>
        </w:tc>
        <w:tc>
          <w:tcPr>
            <w:tcW w:w="5640" w:type="dxa"/>
            <w:vAlign w:val="center"/>
          </w:tcPr>
          <w:p w14:paraId="76D442FC" w14:textId="77777777" w:rsidR="00D91863" w:rsidRPr="00E260DE" w:rsidRDefault="00D91863" w:rsidP="00267CE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D91863" w:rsidRPr="00E260DE" w14:paraId="41B256FF" w14:textId="77777777" w:rsidTr="00267CED">
        <w:trPr>
          <w:trHeight w:val="476"/>
          <w:jc w:val="center"/>
        </w:trPr>
        <w:tc>
          <w:tcPr>
            <w:tcW w:w="3896" w:type="dxa"/>
            <w:vAlign w:val="center"/>
          </w:tcPr>
          <w:p w14:paraId="44C04291" w14:textId="77777777" w:rsidR="00D91863" w:rsidRPr="00ED256D" w:rsidRDefault="00D91863" w:rsidP="00267CED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IS-Número de Identificação Social</w:t>
            </w:r>
          </w:p>
        </w:tc>
        <w:tc>
          <w:tcPr>
            <w:tcW w:w="5640" w:type="dxa"/>
            <w:vAlign w:val="center"/>
          </w:tcPr>
          <w:p w14:paraId="1EC68A3F" w14:textId="77777777" w:rsidR="00D91863" w:rsidRPr="00E260DE" w:rsidRDefault="00D91863" w:rsidP="00267CED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71C052BE" w14:textId="77777777" w:rsidR="00D91863" w:rsidRPr="00FB0791" w:rsidRDefault="00D91863" w:rsidP="00D91863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7A33489E" w14:textId="77777777" w:rsidR="00D91863" w:rsidRPr="00FB0791" w:rsidRDefault="00D91863" w:rsidP="00D91863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FB0791">
        <w:rPr>
          <w:rFonts w:ascii="Calibri" w:hAnsi="Calibri" w:cstheme="minorHAnsi"/>
          <w:spacing w:val="20"/>
          <w:sz w:val="22"/>
          <w:szCs w:val="22"/>
        </w:rPr>
        <w:t>CadÚnico</w:t>
      </w:r>
      <w:proofErr w:type="spellEnd"/>
      <w:r w:rsidRPr="00FB0791">
        <w:rPr>
          <w:rFonts w:ascii="Calibri" w:hAnsi="Calibri"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1C75D082" w14:textId="77777777" w:rsidR="00D91863" w:rsidRPr="00FB0791" w:rsidRDefault="00D91863" w:rsidP="00D91863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6ECCCF7C" w14:textId="77777777" w:rsidR="00D91863" w:rsidRPr="00FB0791" w:rsidRDefault="00D91863" w:rsidP="00D91863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240B418" w14:textId="77777777" w:rsidR="00D91863" w:rsidRPr="00FB0791" w:rsidRDefault="00D91863" w:rsidP="00D91863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4749D3DC" w14:textId="77777777" w:rsidR="00D91863" w:rsidRPr="00FB0791" w:rsidRDefault="00D91863" w:rsidP="00D91863">
      <w:pPr>
        <w:spacing w:before="120" w:after="120"/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76518246" w14:textId="77777777" w:rsidR="00D91863" w:rsidRPr="00FB0791" w:rsidRDefault="00D91863" w:rsidP="00D91863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2FFFB217" w14:textId="77777777" w:rsidR="00D91863" w:rsidRPr="00FB0791" w:rsidRDefault="00D91863" w:rsidP="00D91863">
      <w:pPr>
        <w:jc w:val="both"/>
        <w:rPr>
          <w:rFonts w:ascii="Calibri" w:hAnsi="Calibri" w:cstheme="minorHAnsi"/>
          <w:spacing w:val="20"/>
          <w:sz w:val="22"/>
          <w:szCs w:val="22"/>
        </w:rPr>
      </w:pPr>
    </w:p>
    <w:p w14:paraId="7F5FDD2A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 xml:space="preserve">______________, ____ de ______________ </w:t>
      </w:r>
      <w:proofErr w:type="spellStart"/>
      <w:r w:rsidRPr="00FB0791">
        <w:rPr>
          <w:rFonts w:ascii="Calibri" w:hAnsi="Calibri" w:cstheme="minorHAnsi"/>
          <w:spacing w:val="20"/>
          <w:sz w:val="22"/>
          <w:szCs w:val="22"/>
        </w:rPr>
        <w:t>de</w:t>
      </w:r>
      <w:proofErr w:type="spellEnd"/>
      <w:r w:rsidRPr="00FB0791">
        <w:rPr>
          <w:rFonts w:ascii="Calibri" w:hAnsi="Calibri" w:cstheme="minorHAnsi"/>
          <w:spacing w:val="20"/>
          <w:sz w:val="22"/>
          <w:szCs w:val="22"/>
        </w:rPr>
        <w:t xml:space="preserve"> 202</w:t>
      </w:r>
      <w:r>
        <w:rPr>
          <w:rFonts w:ascii="Calibri" w:hAnsi="Calibri" w:cstheme="minorHAnsi"/>
          <w:spacing w:val="20"/>
          <w:sz w:val="22"/>
          <w:szCs w:val="22"/>
        </w:rPr>
        <w:t>1</w:t>
      </w:r>
      <w:r w:rsidRPr="00FB0791">
        <w:rPr>
          <w:rFonts w:ascii="Calibri" w:hAnsi="Calibri" w:cstheme="minorHAnsi"/>
          <w:spacing w:val="20"/>
          <w:sz w:val="22"/>
          <w:szCs w:val="22"/>
        </w:rPr>
        <w:t>.</w:t>
      </w:r>
    </w:p>
    <w:p w14:paraId="1BB49909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7A5F9CA6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410976DA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</w:p>
    <w:p w14:paraId="23216E6D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___________________________________________</w:t>
      </w:r>
    </w:p>
    <w:p w14:paraId="54960E48" w14:textId="77777777" w:rsidR="00D91863" w:rsidRPr="00FB0791" w:rsidRDefault="00D91863" w:rsidP="00D91863">
      <w:pPr>
        <w:jc w:val="center"/>
        <w:rPr>
          <w:rFonts w:ascii="Calibri" w:hAnsi="Calibri" w:cstheme="minorHAnsi"/>
          <w:spacing w:val="20"/>
          <w:sz w:val="22"/>
          <w:szCs w:val="22"/>
        </w:rPr>
      </w:pPr>
      <w:r w:rsidRPr="00FB0791">
        <w:rPr>
          <w:rFonts w:ascii="Calibri" w:hAnsi="Calibri" w:cstheme="minorHAnsi"/>
          <w:spacing w:val="20"/>
          <w:sz w:val="22"/>
          <w:szCs w:val="22"/>
        </w:rPr>
        <w:t>Assinatura do candidato</w:t>
      </w:r>
    </w:p>
    <w:p w14:paraId="4BC660AC" w14:textId="1AD0916E" w:rsidR="00031D10" w:rsidRPr="00D91863" w:rsidRDefault="00031D10" w:rsidP="00D91863"/>
    <w:sectPr w:rsidR="00031D10" w:rsidRPr="00D91863" w:rsidSect="000A32FB">
      <w:headerReference w:type="default" r:id="rId8"/>
      <w:footerReference w:type="default" r:id="rId9"/>
      <w:pgSz w:w="11900" w:h="16840"/>
      <w:pgMar w:top="2127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0A32FB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61D3F"/>
    <w:rsid w:val="00C81936"/>
    <w:rsid w:val="00C87966"/>
    <w:rsid w:val="00CA4F1C"/>
    <w:rsid w:val="00CB05C6"/>
    <w:rsid w:val="00D76E04"/>
    <w:rsid w:val="00D91863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0A32FB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0A32FB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10-18T19:37:00Z</dcterms:created>
  <dcterms:modified xsi:type="dcterms:W3CDTF">2021-10-18T19:37:00Z</dcterms:modified>
</cp:coreProperties>
</file>